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9D8" w:rsidRDefault="00CF59D8" w:rsidP="006362BF">
      <w:pPr>
        <w:jc w:val="center"/>
      </w:pPr>
      <w:r>
        <w:t>REGULAMIN</w:t>
      </w:r>
    </w:p>
    <w:p w:rsidR="001002E6" w:rsidRDefault="00527986" w:rsidP="00CF59D8">
      <w:pPr>
        <w:jc w:val="center"/>
      </w:pPr>
      <w:r>
        <w:t>Piknik z Policją</w:t>
      </w:r>
    </w:p>
    <w:p w:rsidR="00CF59D8" w:rsidRDefault="001002E6" w:rsidP="00CF59D8">
      <w:pPr>
        <w:jc w:val="center"/>
      </w:pPr>
      <w:r>
        <w:t>„</w:t>
      </w:r>
      <w:r w:rsidR="00327356">
        <w:t>K</w:t>
      </w:r>
      <w:r>
        <w:t>IDS</w:t>
      </w:r>
      <w:r w:rsidR="00327356">
        <w:t xml:space="preserve"> RUN</w:t>
      </w:r>
      <w:r w:rsidR="00527986">
        <w:t xml:space="preserve"> – Bieg na 100. Rocznicę Powstania Policji Państwowej</w:t>
      </w:r>
      <w:r>
        <w:t>”</w:t>
      </w:r>
    </w:p>
    <w:p w:rsidR="00CF59D8" w:rsidRDefault="00CF59D8" w:rsidP="00CF59D8">
      <w:pPr>
        <w:jc w:val="center"/>
      </w:pPr>
      <w:r>
        <w:t xml:space="preserve">Łódź, </w:t>
      </w:r>
      <w:r w:rsidR="00FD77E7">
        <w:t>31</w:t>
      </w:r>
      <w:r>
        <w:t xml:space="preserve"> </w:t>
      </w:r>
      <w:r w:rsidR="00FD77E7">
        <w:t>lipca</w:t>
      </w:r>
      <w:r>
        <w:t xml:space="preserve"> 201</w:t>
      </w:r>
      <w:r w:rsidR="00327356">
        <w:t>9</w:t>
      </w:r>
      <w:r>
        <w:t xml:space="preserve"> r.</w:t>
      </w:r>
    </w:p>
    <w:p w:rsidR="00CF59D8" w:rsidRDefault="00CF59D8" w:rsidP="00CF59D8"/>
    <w:p w:rsidR="00CF59D8" w:rsidRDefault="00CF59D8" w:rsidP="00CF59D8"/>
    <w:p w:rsidR="00CF59D8" w:rsidRDefault="00CF59D8" w:rsidP="00CF59D8">
      <w:r>
        <w:t xml:space="preserve">I. </w:t>
      </w:r>
      <w:r w:rsidRPr="006362BF">
        <w:rPr>
          <w:u w:val="single"/>
        </w:rPr>
        <w:t>CEL ZAWODÓW</w:t>
      </w:r>
    </w:p>
    <w:p w:rsidR="007567AD" w:rsidRDefault="007567AD" w:rsidP="00CF59D8">
      <w:pPr>
        <w:pStyle w:val="Bezodstpw"/>
        <w:numPr>
          <w:ilvl w:val="0"/>
          <w:numId w:val="1"/>
        </w:numPr>
        <w:spacing w:line="276" w:lineRule="auto"/>
      </w:pPr>
      <w:r>
        <w:t>Zaszczepienie zdrowego stylu życia wśród najmłodszych.</w:t>
      </w:r>
    </w:p>
    <w:p w:rsidR="00CF59D8" w:rsidRDefault="007567AD" w:rsidP="007567AD">
      <w:pPr>
        <w:pStyle w:val="Bezodstpw"/>
        <w:numPr>
          <w:ilvl w:val="0"/>
          <w:numId w:val="1"/>
        </w:numPr>
        <w:spacing w:line="276" w:lineRule="auto"/>
      </w:pPr>
      <w:r>
        <w:t>Popularyzacja i upowszechnianie biegania jako najprostszej formy ruchu.</w:t>
      </w:r>
    </w:p>
    <w:p w:rsidR="00CF59D8" w:rsidRDefault="00CF59D8" w:rsidP="00CF59D8"/>
    <w:p w:rsidR="00CF59D8" w:rsidRPr="006362BF" w:rsidRDefault="00CF59D8" w:rsidP="00CF59D8">
      <w:pPr>
        <w:rPr>
          <w:u w:val="single"/>
        </w:rPr>
      </w:pPr>
      <w:r>
        <w:t xml:space="preserve">II. </w:t>
      </w:r>
      <w:r w:rsidRPr="006362BF">
        <w:rPr>
          <w:u w:val="single"/>
        </w:rPr>
        <w:t>ORGANIZATOR</w:t>
      </w:r>
    </w:p>
    <w:p w:rsidR="00CF59D8" w:rsidRDefault="00CF59D8" w:rsidP="00CF59D8">
      <w:pPr>
        <w:pStyle w:val="Bezodstpw"/>
        <w:numPr>
          <w:ilvl w:val="0"/>
          <w:numId w:val="3"/>
        </w:numPr>
        <w:spacing w:line="276" w:lineRule="auto"/>
      </w:pPr>
      <w:r>
        <w:t>Organizatorem zawodów jest Wydział Komunikacji Społecznej Komendy Wojewódzkiej Policji w Łodzi.</w:t>
      </w:r>
    </w:p>
    <w:p w:rsidR="00CF59D8" w:rsidRDefault="00CF59D8" w:rsidP="00CF59D8">
      <w:pPr>
        <w:pStyle w:val="Bezodstpw"/>
      </w:pPr>
    </w:p>
    <w:p w:rsidR="00CF59D8" w:rsidRDefault="00CF59D8" w:rsidP="00CF59D8">
      <w:pPr>
        <w:pStyle w:val="Bezodstpw"/>
      </w:pPr>
    </w:p>
    <w:p w:rsidR="00CF59D8" w:rsidRPr="004A20A8" w:rsidRDefault="00CF59D8" w:rsidP="00CF59D8">
      <w:pPr>
        <w:rPr>
          <w:color w:val="FF0000"/>
        </w:rPr>
      </w:pPr>
      <w:r>
        <w:t xml:space="preserve">III. </w:t>
      </w:r>
      <w:r w:rsidRPr="006362BF">
        <w:rPr>
          <w:u w:val="single"/>
        </w:rPr>
        <w:t>TERMIN, MIEJSCE I TRASA</w:t>
      </w:r>
    </w:p>
    <w:p w:rsidR="00CF59D8" w:rsidRPr="00B23797" w:rsidRDefault="00CF59D8" w:rsidP="00B23797">
      <w:pPr>
        <w:pStyle w:val="Bezodstpw"/>
        <w:numPr>
          <w:ilvl w:val="0"/>
          <w:numId w:val="6"/>
        </w:numPr>
        <w:spacing w:line="276" w:lineRule="auto"/>
      </w:pPr>
      <w:r w:rsidRPr="00B23797">
        <w:t xml:space="preserve">Zawody odbędą się w dniu </w:t>
      </w:r>
      <w:r w:rsidR="00527986">
        <w:t>31</w:t>
      </w:r>
      <w:r w:rsidRPr="00B23797">
        <w:t xml:space="preserve"> </w:t>
      </w:r>
      <w:r w:rsidR="00527986">
        <w:t>lipca</w:t>
      </w:r>
      <w:r w:rsidRPr="00B23797">
        <w:t xml:space="preserve"> 201</w:t>
      </w:r>
      <w:r w:rsidR="00327356">
        <w:t>9</w:t>
      </w:r>
      <w:r w:rsidR="00325AA4">
        <w:t xml:space="preserve"> </w:t>
      </w:r>
      <w:r w:rsidRPr="00B23797">
        <w:t xml:space="preserve">r. - start biegu o godz. </w:t>
      </w:r>
      <w:r w:rsidR="004A20A8" w:rsidRPr="00B23797">
        <w:t>1</w:t>
      </w:r>
      <w:r w:rsidR="00527986">
        <w:t>8</w:t>
      </w:r>
      <w:r w:rsidR="004A20A8" w:rsidRPr="00B23797">
        <w:t>.</w:t>
      </w:r>
      <w:r w:rsidR="00527986">
        <w:t>3</w:t>
      </w:r>
      <w:r w:rsidR="004A20A8" w:rsidRPr="00B23797">
        <w:t>0</w:t>
      </w:r>
    </w:p>
    <w:p w:rsidR="00CF59D8" w:rsidRPr="00B23797" w:rsidRDefault="00CF59D8" w:rsidP="00B23797">
      <w:pPr>
        <w:pStyle w:val="Bezodstpw"/>
        <w:spacing w:line="276" w:lineRule="auto"/>
        <w:ind w:left="708"/>
        <w:jc w:val="both"/>
      </w:pPr>
      <w:r w:rsidRPr="00B23797">
        <w:t xml:space="preserve">Biuro zawodów, start i meta znajdują się w tym samym miejscu na </w:t>
      </w:r>
      <w:r w:rsidR="00527986">
        <w:t>Rynku Manufaktury w Łodzi, ul. Ogrodowa 5</w:t>
      </w:r>
      <w:r w:rsidR="00D9751E">
        <w:t xml:space="preserve">. </w:t>
      </w:r>
    </w:p>
    <w:p w:rsidR="00CF59D8" w:rsidRDefault="00D8602E" w:rsidP="00CF59D8">
      <w:pPr>
        <w:pStyle w:val="Bezodstpw"/>
        <w:numPr>
          <w:ilvl w:val="0"/>
          <w:numId w:val="6"/>
        </w:numPr>
        <w:spacing w:line="276" w:lineRule="auto"/>
      </w:pPr>
      <w:r>
        <w:t>Kategorie i dystanse:</w:t>
      </w:r>
    </w:p>
    <w:p w:rsidR="00D8602E" w:rsidRDefault="00D8602E" w:rsidP="00D8602E">
      <w:pPr>
        <w:pStyle w:val="Bezodstpw"/>
        <w:numPr>
          <w:ilvl w:val="0"/>
          <w:numId w:val="16"/>
        </w:numPr>
        <w:spacing w:line="276" w:lineRule="auto"/>
      </w:pPr>
      <w:r>
        <w:t>A</w:t>
      </w:r>
      <w:r w:rsidR="00215D33">
        <w:t>1 (chłopcy) A2 (dziewczęta)</w:t>
      </w:r>
      <w:r>
        <w:t xml:space="preserve"> </w:t>
      </w:r>
      <w:r w:rsidR="00527986">
        <w:t>-</w:t>
      </w:r>
      <w:r>
        <w:t xml:space="preserve"> </w:t>
      </w:r>
      <w:r w:rsidR="00527986">
        <w:t>4</w:t>
      </w:r>
      <w:r>
        <w:t>-</w:t>
      </w:r>
      <w:r w:rsidR="00527986">
        <w:t>6</w:t>
      </w:r>
      <w:r>
        <w:t xml:space="preserve"> lat </w:t>
      </w:r>
      <w:r w:rsidR="00527986">
        <w:t>-</w:t>
      </w:r>
      <w:r>
        <w:t xml:space="preserve"> ok </w:t>
      </w:r>
      <w:r w:rsidR="00527986">
        <w:t>100</w:t>
      </w:r>
      <w:r>
        <w:t xml:space="preserve"> m</w:t>
      </w:r>
    </w:p>
    <w:p w:rsidR="00D8602E" w:rsidRDefault="008C1482" w:rsidP="00D8602E">
      <w:pPr>
        <w:pStyle w:val="Bezodstpw"/>
        <w:numPr>
          <w:ilvl w:val="0"/>
          <w:numId w:val="16"/>
        </w:numPr>
        <w:spacing w:line="276" w:lineRule="auto"/>
      </w:pPr>
      <w:r>
        <w:t>B</w:t>
      </w:r>
      <w:r w:rsidR="00215D33">
        <w:t xml:space="preserve">1 (chłopcy) </w:t>
      </w:r>
      <w:r>
        <w:t>B</w:t>
      </w:r>
      <w:r w:rsidR="00215D33">
        <w:t>2 (dziewczęta)</w:t>
      </w:r>
      <w:r w:rsidR="00D8602E">
        <w:t xml:space="preserve"> </w:t>
      </w:r>
      <w:r w:rsidR="00527986">
        <w:t>-</w:t>
      </w:r>
      <w:r w:rsidR="00D8602E">
        <w:t xml:space="preserve"> </w:t>
      </w:r>
      <w:r w:rsidR="00527986">
        <w:t>7-8 lat</w:t>
      </w:r>
      <w:r w:rsidR="00D8602E">
        <w:t xml:space="preserve"> </w:t>
      </w:r>
      <w:r w:rsidR="00527986">
        <w:t>-</w:t>
      </w:r>
      <w:r w:rsidR="00215D33">
        <w:t xml:space="preserve"> ok </w:t>
      </w:r>
      <w:r w:rsidR="00527986">
        <w:t>200</w:t>
      </w:r>
      <w:r w:rsidR="00215D33">
        <w:t xml:space="preserve"> m</w:t>
      </w:r>
    </w:p>
    <w:p w:rsidR="00527986" w:rsidRDefault="00527986" w:rsidP="00D8602E">
      <w:pPr>
        <w:pStyle w:val="Bezodstpw"/>
        <w:numPr>
          <w:ilvl w:val="0"/>
          <w:numId w:val="16"/>
        </w:numPr>
        <w:spacing w:line="276" w:lineRule="auto"/>
      </w:pPr>
      <w:r>
        <w:t>C1 (chłopcy) C2 (dziewczęta) - 9 – 10 lat – ok 400 m</w:t>
      </w:r>
    </w:p>
    <w:p w:rsidR="00527986" w:rsidRDefault="00527986" w:rsidP="00D8602E">
      <w:pPr>
        <w:pStyle w:val="Bezodstpw"/>
        <w:numPr>
          <w:ilvl w:val="0"/>
          <w:numId w:val="16"/>
        </w:numPr>
        <w:spacing w:line="276" w:lineRule="auto"/>
      </w:pPr>
      <w:r>
        <w:t>D1 (chłopcy) D2 (dziewczęta) 11 – 13 lat – ok 400 m</w:t>
      </w:r>
    </w:p>
    <w:p w:rsidR="00215D33" w:rsidRDefault="00215D33" w:rsidP="00215D33">
      <w:pPr>
        <w:pStyle w:val="Bezodstpw"/>
        <w:numPr>
          <w:ilvl w:val="0"/>
          <w:numId w:val="6"/>
        </w:numPr>
        <w:spacing w:line="276" w:lineRule="auto"/>
      </w:pPr>
      <w:r>
        <w:t>O przynależności do danej kategorii wiekowej decyduje rok urodzenia.</w:t>
      </w:r>
    </w:p>
    <w:p w:rsidR="00215D33" w:rsidRDefault="00215D33" w:rsidP="00215D33">
      <w:pPr>
        <w:pStyle w:val="Bezodstpw"/>
        <w:spacing w:line="276" w:lineRule="auto"/>
        <w:ind w:left="360"/>
      </w:pPr>
    </w:p>
    <w:p w:rsidR="00215D33" w:rsidRDefault="00215D33" w:rsidP="00215D33">
      <w:pPr>
        <w:pStyle w:val="Bezodstpw"/>
        <w:spacing w:line="276" w:lineRule="auto"/>
      </w:pPr>
      <w:r>
        <w:t xml:space="preserve">IV. </w:t>
      </w:r>
      <w:r w:rsidRPr="00215D33">
        <w:rPr>
          <w:u w:val="single"/>
        </w:rPr>
        <w:t>POMIAR CZASU</w:t>
      </w:r>
    </w:p>
    <w:p w:rsidR="00215D33" w:rsidRDefault="00215D33" w:rsidP="00215D33">
      <w:pPr>
        <w:pStyle w:val="Bezodstpw"/>
        <w:spacing w:line="276" w:lineRule="auto"/>
        <w:ind w:left="720"/>
      </w:pPr>
    </w:p>
    <w:p w:rsidR="00215D33" w:rsidRDefault="00215D33" w:rsidP="00215D33">
      <w:pPr>
        <w:pStyle w:val="Bezodstpw"/>
        <w:numPr>
          <w:ilvl w:val="0"/>
          <w:numId w:val="18"/>
        </w:numPr>
        <w:spacing w:line="276" w:lineRule="auto"/>
      </w:pPr>
      <w:r>
        <w:t>W biegach nie będzie przeprowadzony elektroniczny pomiar czasu.</w:t>
      </w:r>
    </w:p>
    <w:p w:rsidR="00CF59D8" w:rsidRDefault="00CF59D8" w:rsidP="00CF59D8">
      <w:pPr>
        <w:pStyle w:val="Bezodstpw"/>
        <w:ind w:left="720"/>
      </w:pPr>
    </w:p>
    <w:p w:rsidR="00CF59D8" w:rsidRDefault="00CF59D8" w:rsidP="00CF59D8">
      <w:r>
        <w:t xml:space="preserve">V. </w:t>
      </w:r>
      <w:r w:rsidRPr="006362BF">
        <w:rPr>
          <w:u w:val="single"/>
        </w:rPr>
        <w:t>UCZESTNICTWO</w:t>
      </w:r>
    </w:p>
    <w:p w:rsidR="006F7F9A" w:rsidRDefault="009D6F3B" w:rsidP="003E690E">
      <w:pPr>
        <w:pStyle w:val="Akapitzlist"/>
        <w:numPr>
          <w:ilvl w:val="0"/>
          <w:numId w:val="7"/>
        </w:numPr>
      </w:pPr>
      <w:r w:rsidRPr="00527986">
        <w:rPr>
          <w:b/>
          <w:bCs/>
        </w:rPr>
        <w:t xml:space="preserve">Każdy zawodnik w wieku </w:t>
      </w:r>
      <w:r w:rsidR="00527986" w:rsidRPr="00527986">
        <w:rPr>
          <w:b/>
          <w:bCs/>
        </w:rPr>
        <w:t>4</w:t>
      </w:r>
      <w:r w:rsidRPr="00527986">
        <w:rPr>
          <w:b/>
          <w:bCs/>
        </w:rPr>
        <w:t>-13 lat m</w:t>
      </w:r>
      <w:r w:rsidR="00527986" w:rsidRPr="00527986">
        <w:rPr>
          <w:b/>
          <w:bCs/>
        </w:rPr>
        <w:t xml:space="preserve">usi zarejestrować się </w:t>
      </w:r>
      <w:r w:rsidR="00527986">
        <w:rPr>
          <w:b/>
          <w:bCs/>
        </w:rPr>
        <w:t>w dniu zawodów</w:t>
      </w:r>
      <w:r w:rsidR="008639AC">
        <w:rPr>
          <w:b/>
          <w:bCs/>
        </w:rPr>
        <w:t xml:space="preserve"> (31 lipca)</w:t>
      </w:r>
      <w:r w:rsidR="00527986">
        <w:rPr>
          <w:b/>
          <w:bCs/>
        </w:rPr>
        <w:t xml:space="preserve"> od 16:00 </w:t>
      </w:r>
      <w:r w:rsidR="00527986" w:rsidRPr="00527986">
        <w:rPr>
          <w:b/>
          <w:bCs/>
        </w:rPr>
        <w:t>do</w:t>
      </w:r>
      <w:r w:rsidR="00527986">
        <w:rPr>
          <w:b/>
          <w:bCs/>
        </w:rPr>
        <w:t xml:space="preserve"> </w:t>
      </w:r>
      <w:r w:rsidR="00527986" w:rsidRPr="00527986">
        <w:rPr>
          <w:b/>
          <w:bCs/>
        </w:rPr>
        <w:t>17:</w:t>
      </w:r>
      <w:r w:rsidR="00527986">
        <w:rPr>
          <w:b/>
          <w:bCs/>
        </w:rPr>
        <w:t>30</w:t>
      </w:r>
      <w:r w:rsidR="00527986" w:rsidRPr="00527986">
        <w:rPr>
          <w:b/>
          <w:bCs/>
        </w:rPr>
        <w:t xml:space="preserve"> w biurze zawodów, które znajdować się będzie na Rynku Manufaktury</w:t>
      </w:r>
      <w:r w:rsidRPr="00527986">
        <w:rPr>
          <w:b/>
          <w:bCs/>
        </w:rPr>
        <w:t>.</w:t>
      </w:r>
      <w:r>
        <w:t xml:space="preserve"> Rodzice zobowiązani są do podpisania zgody na uczestnictwo w biegu swojego dziecka.</w:t>
      </w:r>
    </w:p>
    <w:p w:rsidR="006A71C5" w:rsidRDefault="009D6F3B" w:rsidP="00A84A96">
      <w:pPr>
        <w:pStyle w:val="Akapitzlist"/>
        <w:numPr>
          <w:ilvl w:val="0"/>
          <w:numId w:val="7"/>
        </w:numPr>
      </w:pPr>
      <w:r>
        <w:t>W momencie weryfikacji uczestnika obecność rodzica</w:t>
      </w:r>
      <w:r w:rsidR="006A71C5">
        <w:t>/</w:t>
      </w:r>
      <w:r>
        <w:t>opiekuna</w:t>
      </w:r>
      <w:r w:rsidR="006A71C5">
        <w:t xml:space="preserve"> prawnego</w:t>
      </w:r>
      <w:r>
        <w:t xml:space="preserve"> jest obowiązkowa. </w:t>
      </w:r>
      <w:r w:rsidR="006A71C5">
        <w:br w:type="page"/>
      </w:r>
    </w:p>
    <w:p w:rsidR="00CF59D8" w:rsidRDefault="00CF59D8" w:rsidP="00CF59D8">
      <w:r>
        <w:lastRenderedPageBreak/>
        <w:t>V</w:t>
      </w:r>
      <w:r w:rsidR="00215D33">
        <w:t>I</w:t>
      </w:r>
      <w:r>
        <w:t xml:space="preserve">. </w:t>
      </w:r>
      <w:r w:rsidRPr="006362BF">
        <w:rPr>
          <w:u w:val="single"/>
        </w:rPr>
        <w:t>ZGŁOSZENIA</w:t>
      </w:r>
    </w:p>
    <w:p w:rsidR="00CF59D8" w:rsidRDefault="006A71C5" w:rsidP="009F554B">
      <w:pPr>
        <w:pStyle w:val="Bezodstpw"/>
        <w:numPr>
          <w:ilvl w:val="0"/>
          <w:numId w:val="8"/>
        </w:numPr>
      </w:pPr>
      <w:r>
        <w:t>Udział w biegu jest darmowy.</w:t>
      </w:r>
    </w:p>
    <w:p w:rsidR="008C1482" w:rsidRDefault="008C1482" w:rsidP="009F554B">
      <w:pPr>
        <w:pStyle w:val="Bezodstpw"/>
        <w:numPr>
          <w:ilvl w:val="0"/>
          <w:numId w:val="8"/>
        </w:numPr>
      </w:pPr>
      <w:r>
        <w:t>Obowiązuje łączny limit uczestników: 1</w:t>
      </w:r>
      <w:r w:rsidR="00527986">
        <w:t>9</w:t>
      </w:r>
      <w:r>
        <w:t>0</w:t>
      </w:r>
      <w:r w:rsidR="00B83D72">
        <w:t>, decyduje kolejność zgłoszeń w biurze zawodów</w:t>
      </w:r>
      <w:r>
        <w:t>.</w:t>
      </w:r>
    </w:p>
    <w:p w:rsidR="008C1482" w:rsidRDefault="008C1482" w:rsidP="009F554B">
      <w:pPr>
        <w:pStyle w:val="Bezodstpw"/>
        <w:numPr>
          <w:ilvl w:val="0"/>
          <w:numId w:val="8"/>
        </w:numPr>
      </w:pPr>
      <w:r>
        <w:t>Organizator zastrzega sobie prawo do zwiększenia tego limitu.</w:t>
      </w:r>
    </w:p>
    <w:p w:rsidR="00CF59D8" w:rsidRDefault="00CF59D8" w:rsidP="009F554B">
      <w:pPr>
        <w:pStyle w:val="Bezodstpw"/>
        <w:numPr>
          <w:ilvl w:val="0"/>
          <w:numId w:val="8"/>
        </w:numPr>
      </w:pPr>
      <w:r>
        <w:t xml:space="preserve">Organizator nie przewiduje możliwości zgłoszenia do udziału w zawodach po wyznaczonym </w:t>
      </w:r>
      <w:r w:rsidR="006743A0">
        <w:br/>
      </w:r>
      <w:r>
        <w:t>w terminie.</w:t>
      </w:r>
    </w:p>
    <w:p w:rsidR="00CF59D8" w:rsidRDefault="00CF59D8" w:rsidP="00CF59D8"/>
    <w:p w:rsidR="00CF59D8" w:rsidRDefault="00CF59D8" w:rsidP="00CF59D8">
      <w:r>
        <w:t>VI</w:t>
      </w:r>
      <w:r w:rsidR="00215D33">
        <w:t>I</w:t>
      </w:r>
      <w:r>
        <w:t xml:space="preserve">. </w:t>
      </w:r>
      <w:r w:rsidRPr="006362BF">
        <w:rPr>
          <w:u w:val="single"/>
        </w:rPr>
        <w:t>KLASYFIKACJA</w:t>
      </w:r>
      <w:r w:rsidR="006A71C5">
        <w:rPr>
          <w:u w:val="single"/>
        </w:rPr>
        <w:t xml:space="preserve"> I NAGRODY</w:t>
      </w:r>
    </w:p>
    <w:p w:rsidR="006A71C5" w:rsidRDefault="006A71C5" w:rsidP="006A71C5">
      <w:pPr>
        <w:pStyle w:val="Bezodstpw"/>
        <w:numPr>
          <w:ilvl w:val="0"/>
          <w:numId w:val="11"/>
        </w:numPr>
      </w:pPr>
      <w:r>
        <w:t>Wszyscy uczestnicy, którzy ukończą bieg na mecie otrzymają pamiątkowy medal.</w:t>
      </w:r>
    </w:p>
    <w:p w:rsidR="006A71C5" w:rsidRDefault="006A71C5" w:rsidP="006A71C5">
      <w:pPr>
        <w:pStyle w:val="Bezodstpw"/>
        <w:numPr>
          <w:ilvl w:val="0"/>
          <w:numId w:val="11"/>
        </w:numPr>
      </w:pPr>
      <w:r>
        <w:t xml:space="preserve">Organizator </w:t>
      </w:r>
      <w:r w:rsidR="00B54560">
        <w:t>nie przewiduje żadnych dodatkowych</w:t>
      </w:r>
      <w:r>
        <w:t xml:space="preserve"> klasyfikacji, nagród i upominków dla uczestników.</w:t>
      </w:r>
    </w:p>
    <w:p w:rsidR="006A71C5" w:rsidRDefault="006A71C5" w:rsidP="006A71C5">
      <w:pPr>
        <w:pStyle w:val="Bezodstpw"/>
        <w:ind w:left="360"/>
      </w:pPr>
    </w:p>
    <w:p w:rsidR="009F554B" w:rsidRDefault="009F554B" w:rsidP="006A71C5">
      <w:pPr>
        <w:pStyle w:val="Bezodstpw"/>
      </w:pPr>
    </w:p>
    <w:p w:rsidR="00CF59D8" w:rsidRDefault="00215D33" w:rsidP="00CF59D8">
      <w:r>
        <w:t>IX</w:t>
      </w:r>
      <w:r w:rsidR="00CF59D8">
        <w:t xml:space="preserve">. </w:t>
      </w:r>
      <w:r w:rsidR="00CF59D8" w:rsidRPr="006362BF">
        <w:rPr>
          <w:u w:val="single"/>
        </w:rPr>
        <w:t>POSTANOWIENIA KOŃCOWE</w:t>
      </w:r>
    </w:p>
    <w:p w:rsidR="0095581F" w:rsidRPr="0095581F" w:rsidRDefault="0095581F" w:rsidP="0095581F">
      <w:pPr>
        <w:pStyle w:val="Bezodstpw"/>
        <w:numPr>
          <w:ilvl w:val="0"/>
          <w:numId w:val="19"/>
        </w:numPr>
      </w:pPr>
      <w:r w:rsidRPr="0095581F">
        <w:t xml:space="preserve">Uczestnicy biorą udział w biegu na odpowiedzialność rodziców/opiekunów prawnych. Wysłanie zgłoszenia oznacza, że rodzic lub opiekun prawny rozważył i ocenił charakter, zakres i stopień ryzyka wiążącego się z uczestnictwem w biegu, w tym zagrożenie wypadkami, możliwość odniesienia obrażeń ciała oraz urazów fizycznych (w tym śmierci), a także szkód </w:t>
      </w:r>
      <w:r>
        <w:br/>
      </w:r>
      <w:r w:rsidRPr="0095581F">
        <w:t>o charakterze majątkowym i dobrowolnie zdecydował się podjąć to ryzyko.</w:t>
      </w:r>
    </w:p>
    <w:p w:rsidR="0095581F" w:rsidRDefault="00CF59D8" w:rsidP="0095581F">
      <w:pPr>
        <w:pStyle w:val="Bezodstpw"/>
        <w:numPr>
          <w:ilvl w:val="0"/>
          <w:numId w:val="19"/>
        </w:numPr>
        <w:ind w:left="714" w:hanging="357"/>
      </w:pPr>
      <w:r w:rsidRPr="0095581F">
        <w:t xml:space="preserve">Biuro zawodów będzie czynne w dniu </w:t>
      </w:r>
      <w:r w:rsidR="00527986">
        <w:t>31</w:t>
      </w:r>
      <w:r w:rsidR="0095581F">
        <w:t xml:space="preserve"> </w:t>
      </w:r>
      <w:r w:rsidR="00527986">
        <w:t>lipca</w:t>
      </w:r>
      <w:r w:rsidR="0095581F">
        <w:t xml:space="preserve"> 201</w:t>
      </w:r>
      <w:r w:rsidR="00327356">
        <w:t>9</w:t>
      </w:r>
      <w:r w:rsidR="0095581F">
        <w:t xml:space="preserve"> r. </w:t>
      </w:r>
      <w:r w:rsidRPr="0095581F">
        <w:t xml:space="preserve"> od godz.</w:t>
      </w:r>
      <w:r w:rsidR="0095581F">
        <w:t xml:space="preserve"> 1</w:t>
      </w:r>
      <w:r w:rsidR="00527986">
        <w:t>6</w:t>
      </w:r>
      <w:r w:rsidR="0095581F">
        <w:t>.00 – 1</w:t>
      </w:r>
      <w:r w:rsidR="00527986">
        <w:t>7</w:t>
      </w:r>
      <w:r w:rsidR="00B23797" w:rsidRPr="0095581F">
        <w:t>.</w:t>
      </w:r>
      <w:r w:rsidR="00527986">
        <w:t>30</w:t>
      </w:r>
      <w:r w:rsidRPr="0095581F">
        <w:t xml:space="preserve"> na terenie </w:t>
      </w:r>
      <w:r w:rsidR="00527986">
        <w:t>Rynku Manufaktury</w:t>
      </w:r>
      <w:r w:rsidR="009F554B" w:rsidRPr="0095581F">
        <w:t>, gdzie będzie</w:t>
      </w:r>
      <w:r w:rsidR="00527986">
        <w:t xml:space="preserve"> odbywać się</w:t>
      </w:r>
      <w:r w:rsidR="009F554B" w:rsidRPr="0095581F">
        <w:t xml:space="preserve"> weryfikacja</w:t>
      </w:r>
      <w:r w:rsidR="0095581F">
        <w:t xml:space="preserve">. </w:t>
      </w:r>
      <w:r w:rsidR="00E432E2" w:rsidRPr="0095581F">
        <w:t xml:space="preserve">Każdy z uczestników otrzyma </w:t>
      </w:r>
      <w:r w:rsidR="00527986">
        <w:t>naklejkę, którą przykleić musi w widocznym miejscu na koszulce.</w:t>
      </w:r>
      <w:r w:rsidR="00E432E2" w:rsidRPr="0095581F">
        <w:t xml:space="preserve"> </w:t>
      </w:r>
    </w:p>
    <w:p w:rsidR="0095581F" w:rsidRDefault="00D8603F" w:rsidP="0095581F">
      <w:pPr>
        <w:pStyle w:val="Bezodstpw"/>
        <w:numPr>
          <w:ilvl w:val="0"/>
          <w:numId w:val="19"/>
        </w:numPr>
        <w:ind w:left="714" w:hanging="357"/>
      </w:pPr>
      <w:r>
        <w:t>K</w:t>
      </w:r>
      <w:r w:rsidR="0095581F">
        <w:t>ażdy uczestnik</w:t>
      </w:r>
      <w:r>
        <w:t xml:space="preserve"> zobowiązany jest do noszenia w widocznym miejscu </w:t>
      </w:r>
      <w:r w:rsidR="00B83D72">
        <w:t>naklejki z numerem</w:t>
      </w:r>
      <w:r>
        <w:t xml:space="preserve">. </w:t>
      </w:r>
    </w:p>
    <w:p w:rsidR="0095581F" w:rsidRDefault="0095581F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Uczestnicy </w:t>
      </w:r>
      <w:r w:rsidR="004038C3">
        <w:t>zobowiązani</w:t>
      </w:r>
      <w:r w:rsidR="00D8603F">
        <w:t xml:space="preserve"> są do biegu tylko wytyczona trasą przez Organizatora.</w:t>
      </w:r>
      <w:r w:rsidR="004038C3">
        <w:t xml:space="preserve"> </w:t>
      </w:r>
    </w:p>
    <w:p w:rsidR="0095581F" w:rsidRDefault="0095581F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Rodzice/opiekunowie prawni, a także uczestnicy </w:t>
      </w:r>
      <w:r w:rsidR="004038C3" w:rsidRPr="009B3ADD">
        <w:t xml:space="preserve">wyrażają zgodę na robienie im zdjęć </w:t>
      </w:r>
      <w:r>
        <w:br/>
      </w:r>
      <w:r w:rsidR="004038C3" w:rsidRPr="009B3ADD">
        <w:t xml:space="preserve">i </w:t>
      </w:r>
      <w:r>
        <w:t xml:space="preserve">nieodpłatne </w:t>
      </w:r>
      <w:r w:rsidR="004038C3" w:rsidRPr="009B3ADD">
        <w:t xml:space="preserve">wykorzystanie wizerunku </w:t>
      </w:r>
      <w:r>
        <w:t xml:space="preserve">utrwalonego w formie fotografii lub zapisu video </w:t>
      </w:r>
      <w:r w:rsidR="002E07DE">
        <w:br/>
      </w:r>
      <w:r>
        <w:t>oraz udziela Organizatorowi nieodpłatnej licencji na wykorzystanie go na wszystkich polach eksploatacji</w:t>
      </w:r>
      <w:r w:rsidR="004038C3" w:rsidRPr="009B3ADD">
        <w:t>.</w:t>
      </w:r>
      <w:r w:rsidR="004038C3">
        <w:t xml:space="preserve"> </w:t>
      </w:r>
    </w:p>
    <w:p w:rsidR="0095581F" w:rsidRDefault="00CF59D8" w:rsidP="0095581F">
      <w:pPr>
        <w:pStyle w:val="Bezodstpw"/>
        <w:numPr>
          <w:ilvl w:val="0"/>
          <w:numId w:val="19"/>
        </w:numPr>
        <w:ind w:left="714" w:hanging="357"/>
      </w:pPr>
      <w:r>
        <w:t>Zawody odbędą się bez w</w:t>
      </w:r>
      <w:r w:rsidR="00D8603F">
        <w:t>zględu na warunki atmosferyczne</w:t>
      </w:r>
      <w:r w:rsidR="009B3ADD">
        <w:t>.</w:t>
      </w:r>
    </w:p>
    <w:p w:rsidR="0095581F" w:rsidRDefault="00E432E2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Na trasie biegu mogą przebywać wyłącznie osoby zweryfikowane w biurze zawodów </w:t>
      </w:r>
      <w:r w:rsidR="009B3ADD">
        <w:br/>
      </w:r>
      <w:r>
        <w:t>z numerem startowym</w:t>
      </w:r>
      <w:r w:rsidR="009B3ADD">
        <w:t>.</w:t>
      </w:r>
    </w:p>
    <w:p w:rsidR="0095581F" w:rsidRDefault="00E432E2" w:rsidP="0095581F">
      <w:pPr>
        <w:pStyle w:val="Bezodstpw"/>
        <w:numPr>
          <w:ilvl w:val="0"/>
          <w:numId w:val="19"/>
        </w:numPr>
        <w:ind w:left="714" w:hanging="357"/>
      </w:pPr>
      <w:r>
        <w:t>O</w:t>
      </w:r>
      <w:r w:rsidR="00D8603F">
        <w:t xml:space="preserve">rganizator zapewnia zabezpieczenie medyczne. </w:t>
      </w:r>
    </w:p>
    <w:p w:rsidR="0095581F" w:rsidRDefault="00E432E2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Każdy </w:t>
      </w:r>
      <w:r w:rsidR="0095581F">
        <w:t>uczestnik posiada własny sprzęt sportowy</w:t>
      </w:r>
      <w:r>
        <w:t xml:space="preserve">. </w:t>
      </w:r>
      <w:r w:rsidRPr="00E432E2">
        <w:t>Organizator nie ponosi odpowiedzialności cywilnej za ewentualne urazy zawodników i zniszczenia sprzętu sportowego oraz za rzeczy zagubione</w:t>
      </w:r>
      <w:r>
        <w:t>.</w:t>
      </w:r>
    </w:p>
    <w:p w:rsidR="0095581F" w:rsidRDefault="000A034D" w:rsidP="0095581F">
      <w:pPr>
        <w:pStyle w:val="Bezodstpw"/>
        <w:numPr>
          <w:ilvl w:val="0"/>
          <w:numId w:val="19"/>
        </w:numPr>
        <w:ind w:left="714" w:hanging="357"/>
      </w:pPr>
      <w:r w:rsidRPr="000A034D">
        <w:t xml:space="preserve">Uczestnicy nie mogą zmieniać trasy biegu oraz zanieczyszczać terenu i pozostawiać śmieci </w:t>
      </w:r>
      <w:r w:rsidR="002E07DE">
        <w:br/>
      </w:r>
      <w:r w:rsidRPr="000A034D">
        <w:t>na trasie wyścigu.</w:t>
      </w:r>
    </w:p>
    <w:p w:rsidR="0095581F" w:rsidRDefault="004038C3" w:rsidP="0095581F">
      <w:pPr>
        <w:pStyle w:val="Bezodstpw"/>
        <w:numPr>
          <w:ilvl w:val="0"/>
          <w:numId w:val="19"/>
        </w:numPr>
        <w:ind w:left="714" w:hanging="357"/>
      </w:pPr>
      <w:r>
        <w:t>Udział w biegu oznacza akceptację Regulaminu</w:t>
      </w:r>
      <w:r w:rsidR="00E432E2">
        <w:t xml:space="preserve">. </w:t>
      </w:r>
      <w:r>
        <w:t xml:space="preserve">Organizator zastrzega sobie prawo do zmiany w Regulaminie i jego interpretacji. </w:t>
      </w:r>
    </w:p>
    <w:p w:rsidR="00CF59D8" w:rsidRDefault="00E432E2" w:rsidP="00D02878">
      <w:pPr>
        <w:pStyle w:val="Bezodstpw"/>
        <w:numPr>
          <w:ilvl w:val="0"/>
          <w:numId w:val="19"/>
        </w:numPr>
        <w:ind w:left="714" w:hanging="357"/>
      </w:pPr>
      <w:r>
        <w:t>Szczegółowych informacji dotyczących biegu udziela:</w:t>
      </w:r>
      <w:r w:rsidR="00327356">
        <w:t xml:space="preserve"> st.</w:t>
      </w:r>
      <w:r>
        <w:t xml:space="preserve"> sierż. Dominik Stanek z Wydziału Komunikacji Społecznej KWP w Łodzi tel. 841</w:t>
      </w:r>
      <w:r w:rsidR="00D9752E">
        <w:t>-</w:t>
      </w:r>
      <w:r>
        <w:t>29</w:t>
      </w:r>
      <w:r w:rsidR="00D9752E">
        <w:t>-</w:t>
      </w:r>
      <w:r>
        <w:t>32</w:t>
      </w:r>
      <w:r w:rsidR="00CA29FF">
        <w:t>.</w:t>
      </w:r>
      <w:bookmarkStart w:id="0" w:name="_GoBack"/>
      <w:bookmarkEnd w:id="0"/>
    </w:p>
    <w:sectPr w:rsidR="00CF59D8" w:rsidSect="004A20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3B" w:rsidRDefault="00D6333B" w:rsidP="00D8603F">
      <w:pPr>
        <w:spacing w:after="0" w:line="240" w:lineRule="auto"/>
      </w:pPr>
      <w:r>
        <w:separator/>
      </w:r>
    </w:p>
  </w:endnote>
  <w:endnote w:type="continuationSeparator" w:id="0">
    <w:p w:rsidR="00D6333B" w:rsidRDefault="00D6333B" w:rsidP="00D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3B" w:rsidRDefault="00D6333B" w:rsidP="00D8603F">
      <w:pPr>
        <w:spacing w:after="0" w:line="240" w:lineRule="auto"/>
      </w:pPr>
      <w:r>
        <w:separator/>
      </w:r>
    </w:p>
  </w:footnote>
  <w:footnote w:type="continuationSeparator" w:id="0">
    <w:p w:rsidR="00D6333B" w:rsidRDefault="00D6333B" w:rsidP="00D8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D81"/>
    <w:multiLevelType w:val="hybridMultilevel"/>
    <w:tmpl w:val="9B8E2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34A1E"/>
    <w:multiLevelType w:val="hybridMultilevel"/>
    <w:tmpl w:val="4BC4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BAD"/>
    <w:multiLevelType w:val="hybridMultilevel"/>
    <w:tmpl w:val="CC42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C48"/>
    <w:multiLevelType w:val="hybridMultilevel"/>
    <w:tmpl w:val="5FC0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1AF"/>
    <w:multiLevelType w:val="hybridMultilevel"/>
    <w:tmpl w:val="D68A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2F2"/>
    <w:multiLevelType w:val="hybridMultilevel"/>
    <w:tmpl w:val="0504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295"/>
    <w:multiLevelType w:val="hybridMultilevel"/>
    <w:tmpl w:val="49A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4D1E"/>
    <w:multiLevelType w:val="hybridMultilevel"/>
    <w:tmpl w:val="9906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7022"/>
    <w:multiLevelType w:val="hybridMultilevel"/>
    <w:tmpl w:val="1582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CEC"/>
    <w:multiLevelType w:val="hybridMultilevel"/>
    <w:tmpl w:val="71B8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C81"/>
    <w:multiLevelType w:val="hybridMultilevel"/>
    <w:tmpl w:val="C58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55BA"/>
    <w:multiLevelType w:val="hybridMultilevel"/>
    <w:tmpl w:val="C92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798"/>
    <w:multiLevelType w:val="hybridMultilevel"/>
    <w:tmpl w:val="CBCA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48B5"/>
    <w:multiLevelType w:val="hybridMultilevel"/>
    <w:tmpl w:val="2630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2656"/>
    <w:multiLevelType w:val="hybridMultilevel"/>
    <w:tmpl w:val="4BC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423"/>
    <w:multiLevelType w:val="hybridMultilevel"/>
    <w:tmpl w:val="564C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A71"/>
    <w:multiLevelType w:val="hybridMultilevel"/>
    <w:tmpl w:val="DFA4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A70"/>
    <w:multiLevelType w:val="hybridMultilevel"/>
    <w:tmpl w:val="7382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0B6D"/>
    <w:multiLevelType w:val="hybridMultilevel"/>
    <w:tmpl w:val="2DFA57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E4"/>
    <w:rsid w:val="000452A3"/>
    <w:rsid w:val="00065A5A"/>
    <w:rsid w:val="000A034D"/>
    <w:rsid w:val="001002E6"/>
    <w:rsid w:val="00137F27"/>
    <w:rsid w:val="001550B9"/>
    <w:rsid w:val="001D20A9"/>
    <w:rsid w:val="00215D33"/>
    <w:rsid w:val="00287828"/>
    <w:rsid w:val="002E07DE"/>
    <w:rsid w:val="00307642"/>
    <w:rsid w:val="00325AA4"/>
    <w:rsid w:val="00327356"/>
    <w:rsid w:val="00351FB1"/>
    <w:rsid w:val="003C4813"/>
    <w:rsid w:val="003E690E"/>
    <w:rsid w:val="003E6B45"/>
    <w:rsid w:val="004038C3"/>
    <w:rsid w:val="00420379"/>
    <w:rsid w:val="004610F2"/>
    <w:rsid w:val="004A20A8"/>
    <w:rsid w:val="00527986"/>
    <w:rsid w:val="00567BE4"/>
    <w:rsid w:val="005732C1"/>
    <w:rsid w:val="00617E40"/>
    <w:rsid w:val="006362BF"/>
    <w:rsid w:val="006743A0"/>
    <w:rsid w:val="006766F1"/>
    <w:rsid w:val="006A71C5"/>
    <w:rsid w:val="006F7F9A"/>
    <w:rsid w:val="00712FE9"/>
    <w:rsid w:val="00755535"/>
    <w:rsid w:val="007567AD"/>
    <w:rsid w:val="00791369"/>
    <w:rsid w:val="007C71A9"/>
    <w:rsid w:val="008639AC"/>
    <w:rsid w:val="00863FDC"/>
    <w:rsid w:val="008C1482"/>
    <w:rsid w:val="008F2096"/>
    <w:rsid w:val="00911EAA"/>
    <w:rsid w:val="0095581F"/>
    <w:rsid w:val="0098188C"/>
    <w:rsid w:val="009B3ADD"/>
    <w:rsid w:val="009D6F3B"/>
    <w:rsid w:val="009F554B"/>
    <w:rsid w:val="00A61AE8"/>
    <w:rsid w:val="00AF5C94"/>
    <w:rsid w:val="00B23797"/>
    <w:rsid w:val="00B360DE"/>
    <w:rsid w:val="00B36F6E"/>
    <w:rsid w:val="00B54560"/>
    <w:rsid w:val="00B7735B"/>
    <w:rsid w:val="00B83D72"/>
    <w:rsid w:val="00BF094D"/>
    <w:rsid w:val="00C22FE9"/>
    <w:rsid w:val="00CA29FF"/>
    <w:rsid w:val="00CC3363"/>
    <w:rsid w:val="00CF59D8"/>
    <w:rsid w:val="00D02878"/>
    <w:rsid w:val="00D6333B"/>
    <w:rsid w:val="00D8602E"/>
    <w:rsid w:val="00D8603F"/>
    <w:rsid w:val="00D9751E"/>
    <w:rsid w:val="00D9752E"/>
    <w:rsid w:val="00E051C1"/>
    <w:rsid w:val="00E432E2"/>
    <w:rsid w:val="00E67F5D"/>
    <w:rsid w:val="00EB29EF"/>
    <w:rsid w:val="00F45A35"/>
    <w:rsid w:val="00F617FD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C6A0"/>
  <w15:docId w15:val="{97F6F629-BDFE-4AF8-9BA4-7B817637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59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59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0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6F3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0B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E52F-9B86-4673-874E-F7DCEFB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614688</cp:lastModifiedBy>
  <cp:revision>6</cp:revision>
  <cp:lastPrinted>2018-05-11T07:30:00Z</cp:lastPrinted>
  <dcterms:created xsi:type="dcterms:W3CDTF">2019-07-22T08:38:00Z</dcterms:created>
  <dcterms:modified xsi:type="dcterms:W3CDTF">2019-07-22T10:06:00Z</dcterms:modified>
</cp:coreProperties>
</file>